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4"/>
        <w:gridCol w:w="567"/>
        <w:gridCol w:w="426"/>
        <w:gridCol w:w="708"/>
        <w:gridCol w:w="426"/>
        <w:gridCol w:w="1134"/>
        <w:gridCol w:w="716"/>
      </w:tblGrid>
      <w:tr w:rsidR="00AD417B" w:rsidTr="006D175F">
        <w:tc>
          <w:tcPr>
            <w:tcW w:w="10923" w:type="dxa"/>
            <w:gridSpan w:val="8"/>
            <w:shd w:val="clear" w:color="auto" w:fill="8EAADB" w:themeFill="accent1" w:themeFillTint="99"/>
          </w:tcPr>
          <w:p w:rsidR="00AD417B" w:rsidRPr="001F60ED" w:rsidRDefault="006D175F" w:rsidP="006D175F">
            <w:pPr>
              <w:tabs>
                <w:tab w:val="left" w:pos="1890"/>
                <w:tab w:val="center" w:pos="5353"/>
              </w:tabs>
              <w:rPr>
                <w:rFonts w:cstheme="minorHAnsi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51520">
              <w:rPr>
                <w:b/>
              </w:rPr>
              <w:t xml:space="preserve">TESTE </w:t>
            </w:r>
            <w:proofErr w:type="gramStart"/>
            <w:r w:rsidR="00D51520">
              <w:rPr>
                <w:b/>
              </w:rPr>
              <w:t>AUTOMAÇÃO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>: QA</w:t>
            </w:r>
          </w:p>
        </w:tc>
      </w:tr>
      <w:tr w:rsidR="002822BA" w:rsidTr="006D175F">
        <w:tc>
          <w:tcPr>
            <w:tcW w:w="2552" w:type="dxa"/>
          </w:tcPr>
          <w:p w:rsidR="002822BA" w:rsidRPr="001F60ED" w:rsidRDefault="002822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961" w:type="dxa"/>
            <w:gridSpan w:val="2"/>
          </w:tcPr>
          <w:p w:rsidR="002822BA" w:rsidRPr="00AF3E6B" w:rsidRDefault="004D5147">
            <w:pPr>
              <w:rPr>
                <w:rFonts w:cstheme="minorHAnsi"/>
                <w:b/>
                <w:sz w:val="20"/>
                <w:szCs w:val="20"/>
              </w:rPr>
            </w:pPr>
            <w:r w:rsidRPr="00AF3E6B">
              <w:rPr>
                <w:rFonts w:cstheme="minorHAnsi"/>
                <w:b/>
                <w:color w:val="FF0000"/>
                <w:sz w:val="20"/>
                <w:szCs w:val="20"/>
              </w:rPr>
              <w:t>&lt;ambiente&gt;</w:t>
            </w:r>
          </w:p>
        </w:tc>
        <w:tc>
          <w:tcPr>
            <w:tcW w:w="1560" w:type="dxa"/>
            <w:gridSpan w:val="3"/>
          </w:tcPr>
          <w:p w:rsidR="002822BA" w:rsidRPr="001F60ED" w:rsidRDefault="002822BA">
            <w:pPr>
              <w:rPr>
                <w:rFonts w:cstheme="minorHAnsi"/>
              </w:rPr>
            </w:pPr>
            <w:r w:rsidRPr="002822BA"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 xml:space="preserve"> Teste:</w:t>
            </w:r>
          </w:p>
        </w:tc>
        <w:tc>
          <w:tcPr>
            <w:tcW w:w="1850" w:type="dxa"/>
            <w:gridSpan w:val="2"/>
          </w:tcPr>
          <w:p w:rsidR="002822BA" w:rsidRPr="001F60ED" w:rsidRDefault="004D5147" w:rsidP="00A70017">
            <w:pPr>
              <w:rPr>
                <w:rFonts w:cstheme="minorHAnsi"/>
              </w:rPr>
            </w:pPr>
            <w:r>
              <w:rPr>
                <w:rFonts w:cstheme="minorHAnsi"/>
              </w:rPr>
              <w:t>&lt;data&gt;</w:t>
            </w:r>
          </w:p>
        </w:tc>
      </w:tr>
      <w:tr w:rsidR="003D17AE" w:rsidRPr="002B6724" w:rsidTr="006D175F">
        <w:trPr>
          <w:trHeight w:val="216"/>
        </w:trPr>
        <w:tc>
          <w:tcPr>
            <w:tcW w:w="2552" w:type="dxa"/>
          </w:tcPr>
          <w:p w:rsidR="003D17AE" w:rsidRPr="001F60ED" w:rsidRDefault="003D17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 + Nome </w:t>
            </w:r>
            <w:r w:rsidRPr="001F60ED">
              <w:rPr>
                <w:b/>
                <w:sz w:val="20"/>
              </w:rPr>
              <w:t>CT:</w:t>
            </w:r>
          </w:p>
        </w:tc>
        <w:tc>
          <w:tcPr>
            <w:tcW w:w="8371" w:type="dxa"/>
            <w:gridSpan w:val="7"/>
          </w:tcPr>
          <w:p w:rsidR="003D17AE" w:rsidRPr="00E50279" w:rsidRDefault="004D5147" w:rsidP="002B6724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id_nomeCT&gt;</w:t>
            </w:r>
          </w:p>
        </w:tc>
      </w:tr>
      <w:tr w:rsidR="003D17AE" w:rsidTr="006D175F">
        <w:tc>
          <w:tcPr>
            <w:tcW w:w="2552" w:type="dxa"/>
          </w:tcPr>
          <w:p w:rsidR="003D17AE" w:rsidRPr="001F60ED" w:rsidRDefault="003D17AE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Objetivo:</w:t>
            </w:r>
          </w:p>
        </w:tc>
        <w:tc>
          <w:tcPr>
            <w:tcW w:w="8371" w:type="dxa"/>
            <w:gridSpan w:val="7"/>
          </w:tcPr>
          <w:p w:rsidR="003D17AE" w:rsidRPr="001F60ED" w:rsidRDefault="004D5147" w:rsidP="00C56B0E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 w:rsidR="003D17AE" w:rsidTr="006D175F">
        <w:tc>
          <w:tcPr>
            <w:tcW w:w="2552" w:type="dxa"/>
          </w:tcPr>
          <w:p w:rsidR="003D17AE" w:rsidRPr="001F60ED" w:rsidRDefault="003D17AE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Esperado:</w:t>
            </w:r>
          </w:p>
        </w:tc>
        <w:tc>
          <w:tcPr>
            <w:tcW w:w="8371" w:type="dxa"/>
            <w:gridSpan w:val="7"/>
          </w:tcPr>
          <w:p w:rsidR="003D17AE" w:rsidRPr="001F60ED" w:rsidRDefault="004D5147">
            <w:pPr>
              <w:rPr>
                <w:sz w:val="18"/>
              </w:rPr>
            </w:pPr>
            <w:r>
              <w:rPr>
                <w:sz w:val="18"/>
              </w:rPr>
              <w:t>&lt;resultado_esperado&gt;</w:t>
            </w:r>
          </w:p>
        </w:tc>
      </w:tr>
      <w:tr w:rsidR="003D17AE" w:rsidTr="006D175F">
        <w:tc>
          <w:tcPr>
            <w:tcW w:w="2552" w:type="dxa"/>
          </w:tcPr>
          <w:p w:rsidR="003D17AE" w:rsidRPr="001F60ED" w:rsidRDefault="003D17AE" w:rsidP="00D6475C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Obtido:</w:t>
            </w:r>
          </w:p>
        </w:tc>
        <w:tc>
          <w:tcPr>
            <w:tcW w:w="8371" w:type="dxa"/>
            <w:gridSpan w:val="7"/>
          </w:tcPr>
          <w:p w:rsidR="003D17AE" w:rsidRPr="001F60ED" w:rsidRDefault="004D5147" w:rsidP="0016227A">
            <w:pPr>
              <w:rPr>
                <w:sz w:val="18"/>
              </w:rPr>
            </w:pPr>
            <w:r>
              <w:rPr>
                <w:sz w:val="18"/>
              </w:rPr>
              <w:t>&lt;resultado_obtido&gt;</w:t>
            </w:r>
          </w:p>
        </w:tc>
      </w:tr>
      <w:tr w:rsidR="003D17AE" w:rsidTr="006D175F">
        <w:tc>
          <w:tcPr>
            <w:tcW w:w="2552" w:type="dxa"/>
          </w:tcPr>
          <w:p w:rsidR="003D17AE" w:rsidRPr="001F60ED" w:rsidRDefault="003D17AE" w:rsidP="00D6475C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Executor:</w:t>
            </w:r>
          </w:p>
        </w:tc>
        <w:tc>
          <w:tcPr>
            <w:tcW w:w="4394" w:type="dxa"/>
          </w:tcPr>
          <w:p w:rsidR="003D17AE" w:rsidRPr="001F60ED" w:rsidRDefault="004D5147" w:rsidP="0016227A">
            <w:pPr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993" w:type="dxa"/>
            <w:gridSpan w:val="2"/>
          </w:tcPr>
          <w:p w:rsidR="003D17AE" w:rsidRPr="001F60ED" w:rsidRDefault="003D17AE">
            <w:pPr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8" w:type="dxa"/>
          </w:tcPr>
          <w:p w:rsidR="003D17AE" w:rsidRPr="001F60ED" w:rsidRDefault="00E9612A" w:rsidP="00634A6D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D5147">
              <w:rPr>
                <w:sz w:val="18"/>
              </w:rPr>
              <w:t>&lt;sp&gt;</w:t>
            </w:r>
          </w:p>
        </w:tc>
        <w:tc>
          <w:tcPr>
            <w:tcW w:w="1560" w:type="dxa"/>
            <w:gridSpan w:val="2"/>
          </w:tcPr>
          <w:p w:rsidR="003D17AE" w:rsidRPr="001F60ED" w:rsidRDefault="003D17AE">
            <w:pPr>
              <w:rPr>
                <w:sz w:val="18"/>
              </w:rPr>
            </w:pPr>
            <w:r w:rsidRPr="00AD417B">
              <w:rPr>
                <w:b/>
                <w:sz w:val="20"/>
              </w:rPr>
              <w:t>Ciclo do Teste:</w:t>
            </w:r>
          </w:p>
        </w:tc>
        <w:tc>
          <w:tcPr>
            <w:tcW w:w="716" w:type="dxa"/>
          </w:tcPr>
          <w:p w:rsidR="003D17AE" w:rsidRPr="001F60ED" w:rsidRDefault="004D5147" w:rsidP="00F266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&lt;cdt&gt;</w:t>
            </w:r>
          </w:p>
        </w:tc>
      </w:tr>
    </w:tbl>
    <w:p w:rsidR="00D6475C" w:rsidRDefault="00D6475C" w:rsidP="002B2F44"/>
    <w:p w:rsidR="00552AFC" w:rsidRPr="006D175F" w:rsidRDefault="00552AFC" w:rsidP="002B2F44">
      <w:pPr>
        <w:rPr>
          <w:u w:val="single"/>
        </w:rPr>
      </w:pPr>
      <w:bookmarkStart w:id="0" w:name="_GoBack"/>
      <w:bookmarkEnd w:id="0"/>
    </w:p>
    <w:sectPr w:rsidR="00552AFC" w:rsidRPr="006D175F" w:rsidSect="006D175F">
      <w:headerReference w:type="default" r:id="rId8"/>
      <w:footerReference w:type="default" r:id="rId9"/>
      <w:pgSz w:w="11906" w:h="16838"/>
      <w:pgMar w:top="1440" w:right="1080" w:bottom="1440" w:left="1080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CCB" w:rsidRDefault="006B7CCB" w:rsidP="00D6475C">
      <w:pPr>
        <w:spacing w:after="0" w:line="240" w:lineRule="auto"/>
      </w:pPr>
      <w:r>
        <w:separator/>
      </w:r>
    </w:p>
  </w:endnote>
  <w:endnote w:type="continuationSeparator" w:id="0">
    <w:p w:rsidR="006B7CCB" w:rsidRDefault="006B7CCB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8C" w:rsidRDefault="00D1178C" w:rsidP="00D1178C">
    <w:pPr>
      <w:pStyle w:val="Rodap"/>
    </w:pPr>
  </w:p>
  <w:p w:rsidR="00004A5F" w:rsidRDefault="00B83F14" w:rsidP="00D1178C">
    <w:pPr>
      <w:pStyle w:val="Rodap"/>
    </w:pPr>
    <w:r>
      <w:t>RODAPE LOGO</w:t>
    </w:r>
  </w:p>
  <w:p w:rsidR="00D1178C" w:rsidRPr="002B2F44" w:rsidRDefault="002B2F44" w:rsidP="00D1178C">
    <w:pPr>
      <w:pStyle w:val="Rodap"/>
      <w:ind w:left="-142"/>
      <w:jc w:val="right"/>
      <w:rPr>
        <w:sz w:val="18"/>
      </w:rPr>
    </w:pPr>
    <w:r w:rsidRPr="002B2F44">
      <w:rPr>
        <w:sz w:val="18"/>
      </w:rPr>
      <w:t>V1</w:t>
    </w:r>
    <w:r w:rsidR="00D1178C">
      <w:rPr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CB" w:rsidRDefault="006B7CCB" w:rsidP="00D6475C">
      <w:pPr>
        <w:spacing w:after="0" w:line="240" w:lineRule="auto"/>
      </w:pPr>
      <w:r>
        <w:separator/>
      </w:r>
    </w:p>
  </w:footnote>
  <w:footnote w:type="continuationSeparator" w:id="0">
    <w:p w:rsidR="006B7CCB" w:rsidRDefault="006B7CCB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6D175F" w:rsidTr="006D175F">
      <w:tc>
        <w:tcPr>
          <w:tcW w:w="4868" w:type="dxa"/>
        </w:tcPr>
        <w:p w:rsidR="006D175F" w:rsidRDefault="006D175F" w:rsidP="006D175F">
          <w:pPr>
            <w:pStyle w:val="Cabealho"/>
            <w:jc w:val="center"/>
          </w:pPr>
        </w:p>
        <w:p w:rsidR="006D175F" w:rsidRPr="006D175F" w:rsidRDefault="0088664D" w:rsidP="006D175F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t>LOGO</w:t>
          </w:r>
        </w:p>
      </w:tc>
      <w:tc>
        <w:tcPr>
          <w:tcW w:w="4868" w:type="dxa"/>
        </w:tcPr>
        <w:p w:rsidR="006D175F" w:rsidRDefault="006D175F" w:rsidP="00926FA6">
          <w:pPr>
            <w:pStyle w:val="Cabealho"/>
            <w:jc w:val="right"/>
          </w:pPr>
        </w:p>
        <w:p w:rsidR="006D175F" w:rsidRPr="006D175F" w:rsidRDefault="006D175F" w:rsidP="006D175F">
          <w:pPr>
            <w:tabs>
              <w:tab w:val="left" w:pos="1485"/>
            </w:tabs>
          </w:pPr>
          <w:r w:rsidRPr="006D175F">
            <w:rPr>
              <w:color w:val="595959" w:themeColor="text1" w:themeTint="A6"/>
              <w:sz w:val="48"/>
              <w:szCs w:val="48"/>
            </w:rPr>
            <w:t>Evidências</w:t>
          </w:r>
          <w:r>
            <w:rPr>
              <w:color w:val="595959" w:themeColor="text1" w:themeTint="A6"/>
              <w:sz w:val="48"/>
              <w:szCs w:val="48"/>
            </w:rPr>
            <w:t xml:space="preserve"> - Automação</w:t>
          </w:r>
        </w:p>
      </w:tc>
    </w:tr>
  </w:tbl>
  <w:p w:rsidR="00E66E2C" w:rsidRDefault="00E66E2C" w:rsidP="00926FA6">
    <w:pPr>
      <w:pStyle w:val="Cabealho"/>
      <w:jc w:val="right"/>
    </w:pPr>
  </w:p>
  <w:p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242CA"/>
    <w:rsid w:val="000273C1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FE6"/>
    <w:rsid w:val="000B2ECF"/>
    <w:rsid w:val="000D67DF"/>
    <w:rsid w:val="000E066C"/>
    <w:rsid w:val="000F69D5"/>
    <w:rsid w:val="000F7678"/>
    <w:rsid w:val="00105B2B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A32E5"/>
    <w:rsid w:val="001A42B7"/>
    <w:rsid w:val="001C390A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3D5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6D93"/>
    <w:rsid w:val="006B0263"/>
    <w:rsid w:val="006B7CCB"/>
    <w:rsid w:val="006C3753"/>
    <w:rsid w:val="006C52BA"/>
    <w:rsid w:val="006D175F"/>
    <w:rsid w:val="006D41AF"/>
    <w:rsid w:val="006E5CBF"/>
    <w:rsid w:val="00702BC5"/>
    <w:rsid w:val="00702C0E"/>
    <w:rsid w:val="0070534C"/>
    <w:rsid w:val="00706B99"/>
    <w:rsid w:val="00712E86"/>
    <w:rsid w:val="007211FA"/>
    <w:rsid w:val="007308E0"/>
    <w:rsid w:val="007358D8"/>
    <w:rsid w:val="00737AFC"/>
    <w:rsid w:val="00741A08"/>
    <w:rsid w:val="0075016E"/>
    <w:rsid w:val="00755243"/>
    <w:rsid w:val="007566D9"/>
    <w:rsid w:val="00761C25"/>
    <w:rsid w:val="007726C1"/>
    <w:rsid w:val="00773624"/>
    <w:rsid w:val="00791854"/>
    <w:rsid w:val="007A00EC"/>
    <w:rsid w:val="007B02FE"/>
    <w:rsid w:val="007B56DB"/>
    <w:rsid w:val="007B592D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587C"/>
    <w:rsid w:val="00814066"/>
    <w:rsid w:val="008214D6"/>
    <w:rsid w:val="008270FA"/>
    <w:rsid w:val="00830118"/>
    <w:rsid w:val="00833EB3"/>
    <w:rsid w:val="008362E0"/>
    <w:rsid w:val="00842C9A"/>
    <w:rsid w:val="00845ADA"/>
    <w:rsid w:val="0088664D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6FA6"/>
    <w:rsid w:val="00927680"/>
    <w:rsid w:val="009312DE"/>
    <w:rsid w:val="0095165F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9F4B80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C7DAD"/>
    <w:rsid w:val="00AD417B"/>
    <w:rsid w:val="00AE191C"/>
    <w:rsid w:val="00AF1C40"/>
    <w:rsid w:val="00AF3E6B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3F14"/>
    <w:rsid w:val="00B84F16"/>
    <w:rsid w:val="00B856A7"/>
    <w:rsid w:val="00B85F01"/>
    <w:rsid w:val="00B955D3"/>
    <w:rsid w:val="00BA1F0D"/>
    <w:rsid w:val="00BA6E74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549C7"/>
    <w:rsid w:val="00C56140"/>
    <w:rsid w:val="00C56B0E"/>
    <w:rsid w:val="00C608E7"/>
    <w:rsid w:val="00C643F2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54D2"/>
    <w:rsid w:val="00CF277D"/>
    <w:rsid w:val="00D03C65"/>
    <w:rsid w:val="00D1178C"/>
    <w:rsid w:val="00D1628C"/>
    <w:rsid w:val="00D20BB8"/>
    <w:rsid w:val="00D23BA2"/>
    <w:rsid w:val="00D454E6"/>
    <w:rsid w:val="00D51520"/>
    <w:rsid w:val="00D6475C"/>
    <w:rsid w:val="00D64DC2"/>
    <w:rsid w:val="00D71DAC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173E4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D4E94"/>
    <w:rsid w:val="00EE16E2"/>
    <w:rsid w:val="00EE69B5"/>
    <w:rsid w:val="00F01238"/>
    <w:rsid w:val="00F122D4"/>
    <w:rsid w:val="00F14DB5"/>
    <w:rsid w:val="00F25EEB"/>
    <w:rsid w:val="00F2668F"/>
    <w:rsid w:val="00F272DA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7DED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E5B8-59F0-4F42-954C-5C1A15E0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Fredi Roldan</cp:lastModifiedBy>
  <cp:revision>35</cp:revision>
  <dcterms:created xsi:type="dcterms:W3CDTF">2017-03-28T14:52:00Z</dcterms:created>
  <dcterms:modified xsi:type="dcterms:W3CDTF">2019-10-28T13:06:00Z</dcterms:modified>
</cp:coreProperties>
</file>